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48" w:rsidRDefault="003A5A48" w:rsidP="00532B9D">
      <w:pPr>
        <w:ind w:firstLine="0"/>
        <w:jc w:val="center"/>
        <w:rPr>
          <w:rFonts w:ascii="Liberation Serif" w:eastAsia="Calibri" w:hAnsi="Liberation Serif"/>
          <w:szCs w:val="28"/>
          <w:lang w:eastAsia="en-US"/>
        </w:rPr>
      </w:pPr>
    </w:p>
    <w:p w:rsidR="00FF371B" w:rsidRPr="000F6AC1" w:rsidRDefault="00FF371B" w:rsidP="00EB19F9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ной услуги </w:t>
      </w:r>
      <w:r w:rsidR="00EB19F9" w:rsidRPr="00EB19F9">
        <w:rPr>
          <w:rFonts w:ascii="Liberation Serif" w:hAnsi="Liberation Serif" w:cs="Liberation Serif"/>
          <w:color w:val="000000"/>
          <w:sz w:val="22"/>
          <w:szCs w:val="22"/>
        </w:rPr>
        <w:t xml:space="preserve">«Выдача разрешения </w:t>
      </w:r>
      <w:r w:rsidR="00EB19F9">
        <w:rPr>
          <w:rFonts w:ascii="Liberation Serif" w:hAnsi="Liberation Serif" w:cs="Liberation Serif"/>
          <w:color w:val="000000"/>
          <w:sz w:val="22"/>
          <w:szCs w:val="22"/>
        </w:rPr>
        <w:t>на ввод объекта в эксплуатацию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B5AF4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2B5AF4">
              <w:rPr>
                <w:rFonts w:ascii="Liberation Serif" w:eastAsia="Calibri" w:hAnsi="Liberation Serif" w:cs="Liberation Serif"/>
                <w:kern w:val="1"/>
                <w:u w:val="single"/>
                <w:lang w:eastAsia="ar-SA"/>
              </w:rPr>
              <w:t xml:space="preserve">В </w:t>
            </w:r>
            <w:r w:rsidR="002B5AF4" w:rsidRPr="002B5AF4">
              <w:rPr>
                <w:rFonts w:ascii="Liberation Serif" w:eastAsia="Calibri" w:hAnsi="Liberation Serif" w:cs="Liberation Serif"/>
                <w:kern w:val="1"/>
                <w:u w:val="single"/>
                <w:lang w:eastAsia="ar-SA"/>
              </w:rPr>
              <w:t>администрацию Пышминского городского округа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(</w:t>
            </w:r>
            <w:r w:rsidRPr="002B5AF4">
              <w:rPr>
                <w:rFonts w:ascii="Liberation Serif" w:eastAsia="Calibri" w:hAnsi="Liberation Serif" w:cs="Liberation Serif"/>
                <w:kern w:val="1"/>
                <w:sz w:val="20"/>
                <w:szCs w:val="20"/>
                <w:lang w:eastAsia="ar-SA"/>
              </w:rPr>
              <w:t>указывается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8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E47C8" w:rsidRDefault="00B77A1B" w:rsidP="001E47C8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1E47C8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9"/>
      <w:headerReference w:type="default" r:id="rId10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A0" w:rsidRDefault="00CA5AA0" w:rsidP="00923F93">
      <w:r>
        <w:separator/>
      </w:r>
    </w:p>
  </w:endnote>
  <w:endnote w:type="continuationSeparator" w:id="0">
    <w:p w:rsidR="00CA5AA0" w:rsidRDefault="00CA5AA0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A0" w:rsidRDefault="00CA5AA0" w:rsidP="00923F93">
      <w:r>
        <w:separator/>
      </w:r>
    </w:p>
  </w:footnote>
  <w:footnote w:type="continuationSeparator" w:id="0">
    <w:p w:rsidR="00CA5AA0" w:rsidRDefault="00CA5AA0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9F9" w:rsidRDefault="0091130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B19F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19F9">
      <w:rPr>
        <w:rStyle w:val="ac"/>
        <w:noProof/>
      </w:rPr>
      <w:t>31</w:t>
    </w:r>
    <w:r>
      <w:rPr>
        <w:rStyle w:val="ac"/>
      </w:rPr>
      <w:fldChar w:fldCharType="end"/>
    </w:r>
  </w:p>
  <w:p w:rsidR="00EB19F9" w:rsidRDefault="00EB19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9F9" w:rsidRDefault="0091130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B19F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7BB7">
      <w:rPr>
        <w:rStyle w:val="ac"/>
        <w:noProof/>
      </w:rPr>
      <w:t>2</w:t>
    </w:r>
    <w:r>
      <w:rPr>
        <w:rStyle w:val="ac"/>
      </w:rPr>
      <w:fldChar w:fldCharType="end"/>
    </w:r>
  </w:p>
  <w:p w:rsidR="00EB19F9" w:rsidRDefault="00EB19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4E77"/>
    <w:rsid w:val="000C5802"/>
    <w:rsid w:val="000C5CF9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464F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533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47C8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2864"/>
    <w:rsid w:val="002054DA"/>
    <w:rsid w:val="002078FB"/>
    <w:rsid w:val="00207A5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8BC"/>
    <w:rsid w:val="00253923"/>
    <w:rsid w:val="00254A1E"/>
    <w:rsid w:val="002551C6"/>
    <w:rsid w:val="002559CD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5AF4"/>
    <w:rsid w:val="002B609E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0D73"/>
    <w:rsid w:val="002F1F03"/>
    <w:rsid w:val="002F27BC"/>
    <w:rsid w:val="002F2E71"/>
    <w:rsid w:val="002F362B"/>
    <w:rsid w:val="002F4841"/>
    <w:rsid w:val="002F6FE0"/>
    <w:rsid w:val="003000A0"/>
    <w:rsid w:val="00302593"/>
    <w:rsid w:val="00302612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017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1FD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12B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A48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B91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4531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8C2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97510"/>
    <w:rsid w:val="004A1E2B"/>
    <w:rsid w:val="004A2F8D"/>
    <w:rsid w:val="004A430F"/>
    <w:rsid w:val="004B214F"/>
    <w:rsid w:val="004B2168"/>
    <w:rsid w:val="004B2EF9"/>
    <w:rsid w:val="004B66D8"/>
    <w:rsid w:val="004B7090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42CE"/>
    <w:rsid w:val="004E51EA"/>
    <w:rsid w:val="004E5801"/>
    <w:rsid w:val="004E675D"/>
    <w:rsid w:val="004E6B09"/>
    <w:rsid w:val="004E6F40"/>
    <w:rsid w:val="004E70A5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031C"/>
    <w:rsid w:val="00511678"/>
    <w:rsid w:val="0051452E"/>
    <w:rsid w:val="00514703"/>
    <w:rsid w:val="00515DBA"/>
    <w:rsid w:val="005164E5"/>
    <w:rsid w:val="00521F31"/>
    <w:rsid w:val="0052223C"/>
    <w:rsid w:val="005240F3"/>
    <w:rsid w:val="00527A7F"/>
    <w:rsid w:val="00530B1C"/>
    <w:rsid w:val="00531893"/>
    <w:rsid w:val="005325F0"/>
    <w:rsid w:val="005327C2"/>
    <w:rsid w:val="00532B9D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70D6"/>
    <w:rsid w:val="00580258"/>
    <w:rsid w:val="00580559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53E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2A5F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12E"/>
    <w:rsid w:val="007727FA"/>
    <w:rsid w:val="00774FAF"/>
    <w:rsid w:val="00777DD8"/>
    <w:rsid w:val="007821D5"/>
    <w:rsid w:val="007841B5"/>
    <w:rsid w:val="00785FD5"/>
    <w:rsid w:val="007868B9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2D0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4745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5FD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3E63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50B1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30F"/>
    <w:rsid w:val="00911936"/>
    <w:rsid w:val="00911BB1"/>
    <w:rsid w:val="00912C5F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12B0"/>
    <w:rsid w:val="009928EF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98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340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0AA6"/>
    <w:rsid w:val="00A121B9"/>
    <w:rsid w:val="00A13E13"/>
    <w:rsid w:val="00A14077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5CA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D783F"/>
    <w:rsid w:val="00AE2CDA"/>
    <w:rsid w:val="00AE428F"/>
    <w:rsid w:val="00AE7C6B"/>
    <w:rsid w:val="00AF0293"/>
    <w:rsid w:val="00AF0453"/>
    <w:rsid w:val="00AF312A"/>
    <w:rsid w:val="00AF4CD0"/>
    <w:rsid w:val="00AF54A1"/>
    <w:rsid w:val="00AF7586"/>
    <w:rsid w:val="00B0061E"/>
    <w:rsid w:val="00B02B39"/>
    <w:rsid w:val="00B05B44"/>
    <w:rsid w:val="00B06E1E"/>
    <w:rsid w:val="00B07119"/>
    <w:rsid w:val="00B07595"/>
    <w:rsid w:val="00B11399"/>
    <w:rsid w:val="00B13E47"/>
    <w:rsid w:val="00B15ABB"/>
    <w:rsid w:val="00B174F1"/>
    <w:rsid w:val="00B17A9C"/>
    <w:rsid w:val="00B22895"/>
    <w:rsid w:val="00B23F37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427C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0CE3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4818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3FE3"/>
    <w:rsid w:val="00C072B5"/>
    <w:rsid w:val="00C10361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3E41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5346"/>
    <w:rsid w:val="00C45EBF"/>
    <w:rsid w:val="00C46EBE"/>
    <w:rsid w:val="00C4737C"/>
    <w:rsid w:val="00C47C9B"/>
    <w:rsid w:val="00C52798"/>
    <w:rsid w:val="00C53D5B"/>
    <w:rsid w:val="00C54FD8"/>
    <w:rsid w:val="00C5504E"/>
    <w:rsid w:val="00C55F53"/>
    <w:rsid w:val="00C57AD5"/>
    <w:rsid w:val="00C60ABC"/>
    <w:rsid w:val="00C6117A"/>
    <w:rsid w:val="00C619E8"/>
    <w:rsid w:val="00C64133"/>
    <w:rsid w:val="00C65E04"/>
    <w:rsid w:val="00C65F45"/>
    <w:rsid w:val="00C6696F"/>
    <w:rsid w:val="00C67B00"/>
    <w:rsid w:val="00C717E9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4115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A5AA0"/>
    <w:rsid w:val="00CB0290"/>
    <w:rsid w:val="00CB1D73"/>
    <w:rsid w:val="00CB25B9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495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303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2B78"/>
    <w:rsid w:val="00D43173"/>
    <w:rsid w:val="00D44287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1375"/>
    <w:rsid w:val="00D8201B"/>
    <w:rsid w:val="00D82622"/>
    <w:rsid w:val="00D84670"/>
    <w:rsid w:val="00D85CE8"/>
    <w:rsid w:val="00D86ED3"/>
    <w:rsid w:val="00D87745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4FC4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2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11CA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5F0E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3E56"/>
    <w:rsid w:val="00E6405C"/>
    <w:rsid w:val="00E64A76"/>
    <w:rsid w:val="00E64CC0"/>
    <w:rsid w:val="00E6618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4655"/>
    <w:rsid w:val="00E952EB"/>
    <w:rsid w:val="00E9668C"/>
    <w:rsid w:val="00E97C46"/>
    <w:rsid w:val="00EA07D6"/>
    <w:rsid w:val="00EA19D3"/>
    <w:rsid w:val="00EA32AC"/>
    <w:rsid w:val="00EA47A3"/>
    <w:rsid w:val="00EA526E"/>
    <w:rsid w:val="00EA53C7"/>
    <w:rsid w:val="00EA6A8E"/>
    <w:rsid w:val="00EB0D69"/>
    <w:rsid w:val="00EB1442"/>
    <w:rsid w:val="00EB19F9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0E1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AF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24E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E6FDF"/>
    <w:rsid w:val="00FE7BB7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32B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649BAED9E6226071902DBFED5BFCDA40A9DF5442C5F97A5DB6C1CEBB8DFBE8D6396640C7F09F6uB0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5739-15DF-42C3-8640-47C03764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0-01-13T11:48:00Z</cp:lastPrinted>
  <dcterms:created xsi:type="dcterms:W3CDTF">2022-09-16T04:17:00Z</dcterms:created>
  <dcterms:modified xsi:type="dcterms:W3CDTF">2022-09-16T04:17:00Z</dcterms:modified>
</cp:coreProperties>
</file>